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5"/>
      </w:tblGrid>
      <w:tr w:rsidR="00074FB9" w14:paraId="69E048BA" w14:textId="77777777" w:rsidTr="00074FB9">
        <w:trPr>
          <w:trHeight w:val="1983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B139" w14:textId="4D1A114A" w:rsidR="00074FB9" w:rsidRDefault="00074FB9" w:rsidP="00074FB9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9A9F16B" wp14:editId="2E59FBB5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7140" cy="815340"/>
                      <wp:effectExtent l="0" t="0" r="17145" b="26670"/>
                      <wp:wrapNone/>
                      <wp:docPr id="24" name="Obdĺžni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140" cy="814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39A5A" w14:textId="6A6AC1CE" w:rsidR="00074FB9" w:rsidRDefault="00074FB9" w:rsidP="00074FB9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1D9C051" wp14:editId="48226433">
                                        <wp:extent cx="2324100" cy="711200"/>
                                        <wp:effectExtent l="0" t="0" r="0" b="0"/>
                                        <wp:docPr id="5" name="Obrázo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ázok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Overflow="clip" horzOverflow="clip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9F16B" id="Obdĺžnik 24" o:spid="_x0000_s1026" style="position:absolute;left:0;text-align:left;margin-left:-263.75pt;margin-top:5.95pt;width:198.2pt;height:64.2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" strokecolor="white">
                      <v:textbox style="mso-fit-shape-to-text:t">
                        <w:txbxContent>
                          <w:p w14:paraId="19B39A5A" w14:textId="6A6AC1CE" w:rsidR="00074FB9" w:rsidRDefault="00074FB9" w:rsidP="00074FB9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D9C051" wp14:editId="48226433">
                                  <wp:extent cx="2324100" cy="711200"/>
                                  <wp:effectExtent l="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2187BC" w14:textId="77777777" w:rsidR="00074FB9" w:rsidRDefault="00074FB9" w:rsidP="00074FB9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6121B2" w14:textId="77777777" w:rsidR="00074FB9" w:rsidRDefault="00074FB9" w:rsidP="00074FB9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5680CE" w14:textId="77777777" w:rsidR="00074FB9" w:rsidRDefault="00074FB9" w:rsidP="00074FB9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84231" w14:textId="77777777" w:rsidR="00074FB9" w:rsidRDefault="00074FB9" w:rsidP="00074FB9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3302619" w14:textId="77777777" w:rsidR="00074FB9" w:rsidRDefault="00074FB9" w:rsidP="00074FB9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24DD3" w14:textId="75AEBC9E" w:rsidR="00074FB9" w:rsidRPr="00AD6E5B" w:rsidRDefault="00074FB9" w:rsidP="00AD6E5B">
            <w:pPr>
              <w:pStyle w:val="PredformtovanHTML"/>
              <w:jc w:val="center"/>
              <w:rPr>
                <w:rFonts w:ascii="Arial" w:hAnsi="Arial" w:cs="Arial"/>
              </w:rPr>
            </w:pPr>
            <w:r w:rsidRPr="00AD6E5B">
              <w:rPr>
                <w:rFonts w:ascii="Arial" w:hAnsi="Arial" w:cs="Arial"/>
                <w:lang w:val="uk-UA"/>
              </w:rPr>
              <w:t xml:space="preserve">штамп </w:t>
            </w:r>
            <w:r w:rsidR="00AD6E5B" w:rsidRPr="00AD6E5B">
              <w:rPr>
                <w:rFonts w:ascii="Arial" w:hAnsi="Arial" w:cs="Arial"/>
                <w:sz w:val="22"/>
                <w:szCs w:val="22"/>
                <w:lang w:val="uk-UA"/>
              </w:rPr>
              <w:t>картотечн</w:t>
            </w:r>
            <w:r w:rsidR="00AD6E5B" w:rsidRPr="00AD6E5B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ої</w:t>
            </w:r>
            <w:r w:rsidR="00AD6E5B" w:rsidRPr="00AD6E5B">
              <w:rPr>
                <w:rFonts w:ascii="Arial" w:hAnsi="Arial" w:cs="Arial"/>
                <w:sz w:val="22"/>
                <w:szCs w:val="22"/>
                <w:lang w:val="uk-UA"/>
              </w:rPr>
              <w:t xml:space="preserve"> кімнат</w:t>
            </w:r>
            <w:r w:rsidR="00AD6E5B" w:rsidRPr="00B73C84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и</w:t>
            </w:r>
            <w:r w:rsidR="00AD6E5B" w:rsidRPr="00AD6E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6E5B">
              <w:rPr>
                <w:rFonts w:ascii="Arial" w:hAnsi="Arial" w:cs="Arial"/>
                <w:sz w:val="22"/>
                <w:szCs w:val="22"/>
                <w:lang w:val="uk-UA"/>
              </w:rPr>
              <w:t>БСК</w:t>
            </w:r>
          </w:p>
        </w:tc>
      </w:tr>
    </w:tbl>
    <w:p w14:paraId="5C5306CC" w14:textId="77777777" w:rsidR="00074FB9" w:rsidRDefault="00074FB9" w:rsidP="00074FB9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7B3A79C9" w14:textId="77777777" w:rsidR="00074FB9" w:rsidRPr="008077B5" w:rsidRDefault="00074FB9" w:rsidP="00074FB9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12"/>
          <w:szCs w:val="12"/>
        </w:rPr>
      </w:pPr>
    </w:p>
    <w:p w14:paraId="7D5411F0" w14:textId="3317DD52" w:rsidR="00074FB9" w:rsidRPr="005F6008" w:rsidRDefault="00B73C84" w:rsidP="008077B5">
      <w:pPr>
        <w:pStyle w:val="PredformtovanHTML"/>
        <w:jc w:val="center"/>
        <w:rPr>
          <w:rStyle w:val="y2iqfc"/>
          <w:rFonts w:ascii="Arial" w:hAnsi="Arial" w:cs="Arial"/>
          <w:b/>
          <w:bCs/>
          <w:sz w:val="28"/>
          <w:szCs w:val="28"/>
        </w:rPr>
      </w:pPr>
      <w:r w:rsidRPr="00B73C84">
        <w:rPr>
          <w:rStyle w:val="y2iqfc"/>
          <w:rFonts w:ascii="Arial" w:hAnsi="Arial" w:cs="Arial"/>
          <w:b/>
          <w:bCs/>
          <w:sz w:val="28"/>
          <w:szCs w:val="28"/>
          <w:lang w:val="uk-UA"/>
        </w:rPr>
        <w:t>Заява</w:t>
      </w:r>
      <w:r w:rsidR="00074FB9" w:rsidRPr="00B73C84">
        <w:rPr>
          <w:rStyle w:val="y2iqfc"/>
          <w:rFonts w:ascii="Arial" w:hAnsi="Arial" w:cs="Arial"/>
          <w:b/>
          <w:bCs/>
          <w:sz w:val="28"/>
          <w:szCs w:val="28"/>
          <w:lang w:val="uk-UA"/>
        </w:rPr>
        <w:t xml:space="preserve"> на </w:t>
      </w:r>
      <w:r w:rsidR="008077B5" w:rsidRPr="00B73C84">
        <w:rPr>
          <w:rFonts w:ascii="Arial" w:hAnsi="Arial" w:cs="Arial"/>
          <w:b/>
          <w:bCs/>
          <w:sz w:val="28"/>
          <w:szCs w:val="28"/>
          <w:lang w:val="uk-UA"/>
        </w:rPr>
        <w:t>забезпечення</w:t>
      </w:r>
      <w:r w:rsidR="008077B5" w:rsidRPr="00B73C84">
        <w:rPr>
          <w:rFonts w:ascii="Arial" w:hAnsi="Arial" w:cs="Arial"/>
        </w:rPr>
        <w:t xml:space="preserve"> </w:t>
      </w:r>
      <w:r w:rsidR="00074FB9" w:rsidRPr="00B73C84">
        <w:rPr>
          <w:rStyle w:val="y2iqfc"/>
          <w:rFonts w:ascii="Arial" w:hAnsi="Arial" w:cs="Arial"/>
          <w:b/>
          <w:bCs/>
          <w:sz w:val="28"/>
          <w:szCs w:val="28"/>
          <w:lang w:val="uk-UA"/>
        </w:rPr>
        <w:t>нада</w:t>
      </w:r>
      <w:r w:rsidR="002B4D46" w:rsidRPr="00B73C84">
        <w:rPr>
          <w:rStyle w:val="y2iqfc"/>
          <w:rFonts w:ascii="Arial" w:hAnsi="Arial" w:cs="Arial"/>
          <w:b/>
          <w:bCs/>
          <w:sz w:val="28"/>
          <w:szCs w:val="28"/>
          <w:lang w:val="uk-UA"/>
        </w:rPr>
        <w:t>ва</w:t>
      </w:r>
      <w:r w:rsidR="00074FB9" w:rsidRPr="00B73C84">
        <w:rPr>
          <w:rStyle w:val="y2iqfc"/>
          <w:rFonts w:ascii="Arial" w:hAnsi="Arial" w:cs="Arial"/>
          <w:b/>
          <w:bCs/>
          <w:sz w:val="28"/>
          <w:szCs w:val="28"/>
          <w:lang w:val="uk-UA"/>
        </w:rPr>
        <w:t xml:space="preserve">ння послуги </w:t>
      </w:r>
      <w:r w:rsidR="00B171BD" w:rsidRPr="00B73C84">
        <w:rPr>
          <w:rStyle w:val="y2iqfc"/>
          <w:rFonts w:ascii="Arial" w:hAnsi="Arial" w:cs="Arial"/>
          <w:b/>
          <w:bCs/>
          <w:sz w:val="28"/>
          <w:szCs w:val="28"/>
          <w:lang w:val="uk-UA"/>
        </w:rPr>
        <w:t>п</w:t>
      </w:r>
      <w:r w:rsidR="00B171BD" w:rsidRPr="00B73C84">
        <w:rPr>
          <w:rFonts w:ascii="Arial" w:hAnsi="Arial" w:cs="Arial"/>
          <w:b/>
          <w:bCs/>
          <w:sz w:val="28"/>
          <w:szCs w:val="28"/>
          <w:lang w:val="uk-UA"/>
        </w:rPr>
        <w:t>е</w:t>
      </w:r>
      <w:r w:rsidR="00B171BD" w:rsidRPr="00B171BD">
        <w:rPr>
          <w:rStyle w:val="y2iqfc"/>
          <w:rFonts w:ascii="Arial" w:hAnsi="Arial" w:cs="Arial"/>
          <w:b/>
          <w:bCs/>
          <w:sz w:val="28"/>
          <w:szCs w:val="28"/>
          <w:lang w:val="uk-UA"/>
        </w:rPr>
        <w:t>р</w:t>
      </w:r>
      <w:r w:rsidR="00B171BD" w:rsidRPr="00B73C84">
        <w:rPr>
          <w:rFonts w:ascii="Arial" w:hAnsi="Arial" w:cs="Arial"/>
          <w:b/>
          <w:bCs/>
          <w:sz w:val="28"/>
          <w:szCs w:val="28"/>
          <w:lang w:val="uk-UA"/>
        </w:rPr>
        <w:t>е</w:t>
      </w:r>
      <w:proofErr w:type="spellStart"/>
      <w:r w:rsidR="00B171BD" w:rsidRPr="005F6008">
        <w:rPr>
          <w:rFonts w:ascii="Arial" w:hAnsi="Arial" w:cs="Arial"/>
          <w:b/>
          <w:bCs/>
          <w:sz w:val="28"/>
          <w:szCs w:val="28"/>
        </w:rPr>
        <w:t>к</w:t>
      </w:r>
      <w:r w:rsidR="005F6008" w:rsidRPr="005F6008">
        <w:rPr>
          <w:rFonts w:ascii="Arial" w:hAnsi="Arial" w:cs="Arial"/>
          <w:b/>
          <w:bCs/>
          <w:sz w:val="28"/>
          <w:szCs w:val="28"/>
        </w:rPr>
        <w:t>ла</w:t>
      </w:r>
      <w:proofErr w:type="spellEnd"/>
      <w:r w:rsidR="00B171BD" w:rsidRPr="00B73C84">
        <w:rPr>
          <w:rStyle w:val="y2iqfc"/>
          <w:rFonts w:ascii="Arial" w:hAnsi="Arial" w:cs="Arial"/>
          <w:b/>
          <w:bCs/>
          <w:sz w:val="28"/>
          <w:szCs w:val="28"/>
          <w:lang w:val="uk-UA"/>
        </w:rPr>
        <w:t>да</w:t>
      </w:r>
      <w:proofErr w:type="spellStart"/>
      <w:r w:rsidR="005F6008" w:rsidRPr="005F6008">
        <w:rPr>
          <w:rFonts w:ascii="Arial" w:hAnsi="Arial" w:cs="Arial"/>
          <w:b/>
          <w:bCs/>
          <w:sz w:val="28"/>
          <w:szCs w:val="28"/>
        </w:rPr>
        <w:t>ча</w:t>
      </w:r>
      <w:proofErr w:type="spellEnd"/>
    </w:p>
    <w:p w14:paraId="148075E8" w14:textId="77777777" w:rsidR="00074FB9" w:rsidRPr="00B73C84" w:rsidRDefault="00074FB9" w:rsidP="00074FB9">
      <w:pPr>
        <w:pStyle w:val="PredformtovanHTML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4BBF04" w14:textId="77777777" w:rsidR="00074FB9" w:rsidRPr="00B73C84" w:rsidRDefault="00074FB9" w:rsidP="00074FB9">
      <w:pPr>
        <w:pStyle w:val="PredformtovanHTML"/>
        <w:rPr>
          <w:rFonts w:ascii="Arial" w:hAnsi="Arial" w:cs="Arial"/>
          <w:sz w:val="22"/>
          <w:szCs w:val="22"/>
        </w:rPr>
      </w:pPr>
      <w:r w:rsidRPr="00B73C84">
        <w:rPr>
          <w:rStyle w:val="y2iqfc"/>
          <w:rFonts w:ascii="Arial" w:hAnsi="Arial" w:cs="Arial"/>
          <w:sz w:val="22"/>
          <w:szCs w:val="22"/>
          <w:lang w:val="uk-UA"/>
        </w:rPr>
        <w:t>відповідно до § 44 Закону No. 448/2008 зб. про соціальні послуги та про внесення змін до Закону №. 455/1991 зб. про ліцензування торгівлі (Закон про ліцензування торгівлі) зі змінами (далі – «Закон про соціальні послуги»).</w:t>
      </w:r>
    </w:p>
    <w:p w14:paraId="555D0284" w14:textId="032C1B2E" w:rsidR="00074FB9" w:rsidRDefault="00074FB9" w:rsidP="00074FB9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1937"/>
        <w:gridCol w:w="567"/>
        <w:gridCol w:w="1701"/>
        <w:gridCol w:w="2702"/>
      </w:tblGrid>
      <w:tr w:rsidR="00074FB9" w:rsidRPr="005E0F51" w14:paraId="2D69E67E" w14:textId="77777777" w:rsidTr="001951CF">
        <w:trPr>
          <w:trHeight w:val="539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9BAC8E" w14:textId="088799A0" w:rsidR="004B6E06" w:rsidRPr="00B171BD" w:rsidRDefault="004B6E06" w:rsidP="004B6E06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71BD"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B171BD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м'я та прізвище  фізичної особи, якій надаватимуться послуги </w:t>
            </w:r>
            <w:r w:rsidR="00B171BD" w:rsidRPr="00B171BD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п</w:t>
            </w:r>
            <w:r w:rsidR="00B171BD" w:rsidRPr="00B171B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е</w:t>
            </w:r>
            <w:r w:rsidR="00B171BD" w:rsidRPr="00B171BD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р</w:t>
            </w:r>
            <w:r w:rsidR="00B171BD" w:rsidRPr="00B171B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е</w:t>
            </w:r>
            <w:proofErr w:type="spellStart"/>
            <w:r w:rsidR="00B171BD" w:rsidRPr="00B171BD">
              <w:rPr>
                <w:rFonts w:ascii="Arial" w:hAnsi="Arial" w:cs="Arial"/>
                <w:b/>
                <w:bCs/>
                <w:sz w:val="22"/>
                <w:szCs w:val="22"/>
              </w:rPr>
              <w:t>кла</w:t>
            </w:r>
            <w:proofErr w:type="spellEnd"/>
            <w:r w:rsidR="00B171BD" w:rsidRPr="00B171BD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а</w:t>
            </w:r>
            <w:proofErr w:type="spellStart"/>
            <w:r w:rsidR="00B171BD" w:rsidRPr="00B171BD">
              <w:rPr>
                <w:rFonts w:ascii="Arial" w:hAnsi="Arial" w:cs="Arial"/>
                <w:b/>
                <w:bCs/>
                <w:sz w:val="22"/>
                <w:szCs w:val="22"/>
              </w:rPr>
              <w:t>ча</w:t>
            </w:r>
            <w:proofErr w:type="spellEnd"/>
            <w:r w:rsidRPr="00B171BD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:</w:t>
            </w:r>
          </w:p>
          <w:p w14:paraId="3BA7BF7D" w14:textId="77777777" w:rsidR="00074FB9" w:rsidRPr="00B171BD" w:rsidRDefault="00074F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4FB9" w:rsidRPr="005E0F51" w14:paraId="546E4785" w14:textId="77777777" w:rsidTr="001F0701">
        <w:trPr>
          <w:trHeight w:val="596"/>
          <w:jc w:val="center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408E" w14:textId="77777777" w:rsidR="004B6E06" w:rsidRPr="005E0F51" w:rsidRDefault="004B6E06" w:rsidP="004B6E06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ата народження:</w:t>
            </w:r>
          </w:p>
          <w:p w14:paraId="1C977B41" w14:textId="77777777" w:rsidR="00074FB9" w:rsidRPr="005E0F51" w:rsidRDefault="00074FB9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E10" w14:textId="77777777" w:rsidR="00074FB9" w:rsidRPr="005E0F51" w:rsidRDefault="00074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FB9" w:rsidRPr="005E0F51" w14:paraId="470FD007" w14:textId="77777777" w:rsidTr="001F0701">
        <w:trPr>
          <w:trHeight w:val="47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1E1ADC" w14:textId="77777777" w:rsidR="008077B5" w:rsidRDefault="008077B5">
            <w:pPr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</w:pPr>
            <w:r w:rsidRPr="008077B5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Адреса постійного проживання</w:t>
            </w:r>
            <w:r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10B3E73" w14:textId="6D0605EC" w:rsidR="00074FB9" w:rsidRPr="008077B5" w:rsidRDefault="008077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77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677568" w14:textId="77777777" w:rsidR="00074FB9" w:rsidRPr="005E0F51" w:rsidRDefault="00074FB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FB9" w:rsidRPr="005E0F51" w14:paraId="7913CCA7" w14:textId="77777777" w:rsidTr="001F0701">
        <w:trPr>
          <w:trHeight w:val="711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037F9F" w14:textId="77777777" w:rsidR="004B6E06" w:rsidRPr="005E0F51" w:rsidRDefault="004B6E06" w:rsidP="004B6E06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Адреса для кореспонденції:</w:t>
            </w:r>
          </w:p>
          <w:p w14:paraId="44AC7931" w14:textId="7519133A" w:rsidR="00074FB9" w:rsidRPr="005E0F51" w:rsidRDefault="00074F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B22A77" w14:textId="77777777" w:rsidR="00074FB9" w:rsidRPr="005E0F51" w:rsidRDefault="00074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FB9" w:rsidRPr="005E0F51" w14:paraId="13FA15E2" w14:textId="77777777" w:rsidTr="00CA5CEC">
        <w:trPr>
          <w:trHeight w:val="4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9F1011" w14:textId="71ABA747" w:rsidR="00074FB9" w:rsidRPr="005E0F51" w:rsidRDefault="00A6386C" w:rsidP="00A6386C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Громадянство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1724" w14:textId="77777777" w:rsidR="00074FB9" w:rsidRPr="005E0F51" w:rsidRDefault="00074FB9">
            <w:pPr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BE69" w14:textId="456190BF" w:rsidR="00074FB9" w:rsidRPr="00806F10" w:rsidRDefault="00806F10" w:rsidP="00A6386C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F10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омер ідентифікаційної картки</w:t>
            </w:r>
            <w:r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817F36" w14:textId="77777777" w:rsidR="00074FB9" w:rsidRPr="005E0F51" w:rsidRDefault="00074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FB9" w:rsidRPr="005E0F51" w14:paraId="3123FDBD" w14:textId="77777777" w:rsidTr="001F0701">
        <w:trPr>
          <w:trHeight w:val="481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0A7451" w14:textId="77777777" w:rsidR="00A6386C" w:rsidRPr="005E0F51" w:rsidRDefault="00A6386C" w:rsidP="00A6386C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Сімейний стан:</w:t>
            </w:r>
          </w:p>
          <w:p w14:paraId="7C263BB7" w14:textId="03F1D87A" w:rsidR="00074FB9" w:rsidRPr="005E0F51" w:rsidRDefault="00074F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CDD9A8" w14:textId="77777777" w:rsidR="00074FB9" w:rsidRPr="005E0F51" w:rsidRDefault="00074FB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FB9" w:rsidRPr="005E0F51" w14:paraId="336DCB8B" w14:textId="77777777" w:rsidTr="001F0701">
        <w:trPr>
          <w:trHeight w:val="423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667102" w14:textId="77777777" w:rsidR="00A6386C" w:rsidRPr="005E0F51" w:rsidRDefault="00A6386C" w:rsidP="00A6386C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нтактна особа:</w:t>
            </w:r>
          </w:p>
          <w:p w14:paraId="7F03C88A" w14:textId="3730F404" w:rsidR="00454C39" w:rsidRPr="00454C39" w:rsidRDefault="00A6386C" w:rsidP="00A6386C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Номер телефону, </w:t>
            </w:r>
            <w:r w:rsidR="00454C39"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e-mail: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2783D6" w14:textId="77777777" w:rsidR="00074FB9" w:rsidRDefault="00074F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15A9B" w14:textId="312AE627" w:rsidR="00454C39" w:rsidRPr="005E0F51" w:rsidRDefault="00454C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FB9" w:rsidRPr="005E0F51" w14:paraId="558A006E" w14:textId="77777777" w:rsidTr="001F0701">
        <w:trPr>
          <w:trHeight w:val="397"/>
          <w:jc w:val="center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054" w14:textId="35925973" w:rsidR="00A6386C" w:rsidRPr="005F6008" w:rsidRDefault="00A6386C" w:rsidP="00A6386C">
            <w:pPr>
              <w:pStyle w:val="PredformtovanHTML"/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5F6008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Тип </w:t>
            </w:r>
            <w:proofErr w:type="spellStart"/>
            <w:r w:rsidR="005F6008" w:rsidRPr="005F6008">
              <w:rPr>
                <w:rFonts w:ascii="Arial" w:hAnsi="Arial" w:cs="Arial"/>
                <w:b/>
                <w:bCs/>
                <w:sz w:val="22"/>
                <w:szCs w:val="22"/>
              </w:rPr>
              <w:t>тлумач</w:t>
            </w:r>
            <w:proofErr w:type="spellEnd"/>
            <w:r w:rsidR="005F6008" w:rsidRPr="005F6008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е</w:t>
            </w:r>
            <w:proofErr w:type="spellStart"/>
            <w:r w:rsidR="005F6008" w:rsidRPr="005F6008">
              <w:rPr>
                <w:rFonts w:ascii="Arial" w:hAnsi="Arial" w:cs="Arial"/>
                <w:b/>
                <w:bCs/>
                <w:sz w:val="22"/>
                <w:szCs w:val="22"/>
              </w:rPr>
              <w:t>нн</w:t>
            </w:r>
            <w:proofErr w:type="spellEnd"/>
            <w:r w:rsidR="005F6008" w:rsidRPr="005F6008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я</w:t>
            </w:r>
            <w:r w:rsidRPr="005F6008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, який необхідно нада</w:t>
            </w:r>
            <w:r w:rsidR="002B4D46" w:rsidRPr="002B4D4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</w:t>
            </w:r>
            <w:r w:rsidRPr="005F6008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и:</w:t>
            </w:r>
          </w:p>
          <w:p w14:paraId="567E0B42" w14:textId="77777777" w:rsidR="00A6386C" w:rsidRPr="005E0F51" w:rsidRDefault="00A6386C" w:rsidP="00A6386C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F6008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(позначте вид символом</w:t>
            </w: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«X»)</w:t>
            </w:r>
          </w:p>
          <w:p w14:paraId="0CA8F04B" w14:textId="51AD61CA" w:rsidR="00074FB9" w:rsidRPr="005E0F51" w:rsidRDefault="00074F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79F6021" wp14:editId="25192BAD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0" t="0" r="20955" b="13335"/>
                      <wp:wrapNone/>
                      <wp:docPr id="23" name="Obdĺžnik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25D52" id="Obdĺžnik 23" o:spid="_x0000_s1026" style="position:absolute;margin-left:176.9pt;margin-top:8.7pt;width:35.8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"/>
                  </w:pict>
                </mc:Fallback>
              </mc:AlternateContent>
            </w:r>
          </w:p>
          <w:p w14:paraId="64649D70" w14:textId="4D3D91CA" w:rsidR="00A00545" w:rsidRPr="005E0F51" w:rsidRDefault="005F6008" w:rsidP="00A00545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6008">
              <w:rPr>
                <w:rFonts w:ascii="Arial" w:hAnsi="Arial" w:cs="Arial"/>
                <w:sz w:val="22"/>
                <w:szCs w:val="22"/>
              </w:rPr>
              <w:t>тлумач</w:t>
            </w:r>
            <w:proofErr w:type="spellEnd"/>
            <w:r w:rsidRPr="005F6008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е</w:t>
            </w:r>
            <w:proofErr w:type="spellStart"/>
            <w:r w:rsidRPr="005F6008">
              <w:rPr>
                <w:rFonts w:ascii="Arial" w:hAnsi="Arial" w:cs="Arial"/>
                <w:sz w:val="22"/>
                <w:szCs w:val="22"/>
              </w:rPr>
              <w:t>нн</w:t>
            </w:r>
            <w:proofErr w:type="spellEnd"/>
            <w:r w:rsidRPr="005F6008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055FF0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м</w:t>
            </w:r>
            <w:r w:rsidR="00A00545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ов</w:t>
            </w: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о</w:t>
            </w:r>
            <w:r w:rsidRPr="005F6008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ю</w:t>
            </w:r>
            <w:r w:rsidR="00A00545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жестів</w:t>
            </w:r>
          </w:p>
          <w:p w14:paraId="3A1E4D14" w14:textId="476041CC" w:rsidR="00074FB9" w:rsidRPr="005E0F51" w:rsidRDefault="00074F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83785B0" wp14:editId="7E3DC8B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0" t="0" r="20955" b="13335"/>
                      <wp:wrapNone/>
                      <wp:docPr id="22" name="Obdĺžnik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89041" id="Obdĺžnik 22" o:spid="_x0000_s1026" style="position:absolute;margin-left:176.9pt;margin-top:10.35pt;width:35.8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"/>
                  </w:pict>
                </mc:Fallback>
              </mc:AlternateContent>
            </w:r>
            <w:r w:rsidR="00484156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</w:p>
          <w:p w14:paraId="73EFD2CA" w14:textId="77777777" w:rsidR="005F6008" w:rsidRDefault="00A00545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артикуляційн</w:t>
            </w:r>
            <w:r w:rsidR="005F6008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е</w:t>
            </w: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5F6008" w:rsidRPr="005F6008">
              <w:rPr>
                <w:rFonts w:ascii="Arial" w:hAnsi="Arial" w:cs="Arial"/>
                <w:sz w:val="22"/>
                <w:szCs w:val="22"/>
              </w:rPr>
              <w:t>тлумач</w:t>
            </w:r>
            <w:proofErr w:type="spellEnd"/>
            <w:r w:rsidR="005F6008" w:rsidRPr="005F6008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е</w:t>
            </w:r>
            <w:proofErr w:type="spellStart"/>
            <w:r w:rsidR="005F6008" w:rsidRPr="005F6008">
              <w:rPr>
                <w:rFonts w:ascii="Arial" w:hAnsi="Arial" w:cs="Arial"/>
                <w:sz w:val="22"/>
                <w:szCs w:val="22"/>
              </w:rPr>
              <w:t>нн</w:t>
            </w:r>
            <w:proofErr w:type="spellEnd"/>
            <w:r w:rsidR="005F6008" w:rsidRPr="005F6008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="005F6008" w:rsidRPr="005E0F51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C9B13C4" w14:textId="35FE32CE" w:rsidR="00074FB9" w:rsidRPr="005E0F51" w:rsidRDefault="00074F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5109783" wp14:editId="6300E8C0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0" t="0" r="20955" b="13335"/>
                      <wp:wrapNone/>
                      <wp:docPr id="21" name="Obdĺžni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0B206" id="Obdĺžnik 21" o:spid="_x0000_s1026" style="position:absolute;margin-left:176.9pt;margin-top:9.95pt;width:35.8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"/>
                  </w:pict>
                </mc:Fallback>
              </mc:AlternateContent>
            </w:r>
          </w:p>
          <w:p w14:paraId="410CDDFA" w14:textId="7FEDC38A" w:rsidR="00A00545" w:rsidRPr="005E0F51" w:rsidRDefault="00A00545" w:rsidP="00A00545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тактильн</w:t>
            </w:r>
            <w:r w:rsidR="00B171BD" w:rsidRPr="005F6008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е</w:t>
            </w:r>
            <w:r w:rsidR="00B171BD">
              <w:rPr>
                <w:rStyle w:val="y2iqfc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D66" w:rsidRPr="005F6008">
              <w:rPr>
                <w:rFonts w:ascii="Arial" w:hAnsi="Arial" w:cs="Arial"/>
                <w:sz w:val="22"/>
                <w:szCs w:val="22"/>
              </w:rPr>
              <w:t>тлумач</w:t>
            </w:r>
            <w:proofErr w:type="spellEnd"/>
            <w:r w:rsidR="00DA6D66" w:rsidRPr="005F6008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е</w:t>
            </w:r>
            <w:proofErr w:type="spellStart"/>
            <w:r w:rsidR="00DA6D66" w:rsidRPr="005F6008">
              <w:rPr>
                <w:rFonts w:ascii="Arial" w:hAnsi="Arial" w:cs="Arial"/>
                <w:sz w:val="22"/>
                <w:szCs w:val="22"/>
              </w:rPr>
              <w:t>нн</w:t>
            </w:r>
            <w:proofErr w:type="spellEnd"/>
            <w:r w:rsidR="00DA6D66" w:rsidRPr="005F6008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я</w:t>
            </w:r>
          </w:p>
          <w:p w14:paraId="7EC0AADC" w14:textId="77777777" w:rsidR="00074FB9" w:rsidRPr="005E0F51" w:rsidRDefault="00074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FE1983" w14:textId="51603A96" w:rsidR="00A00545" w:rsidRDefault="00A00545" w:rsidP="00A00545">
            <w:pPr>
              <w:pStyle w:val="PredformtovanHTML"/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Форма </w:t>
            </w:r>
            <w:proofErr w:type="spellStart"/>
            <w:r w:rsidR="005F6008" w:rsidRPr="005F6008">
              <w:rPr>
                <w:rFonts w:ascii="Arial" w:hAnsi="Arial" w:cs="Arial"/>
                <w:b/>
                <w:bCs/>
                <w:sz w:val="22"/>
                <w:szCs w:val="22"/>
              </w:rPr>
              <w:t>тлумач</w:t>
            </w:r>
            <w:proofErr w:type="spellEnd"/>
            <w:r w:rsidR="005F6008" w:rsidRPr="005F6008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е</w:t>
            </w:r>
            <w:proofErr w:type="spellStart"/>
            <w:r w:rsidR="005F6008" w:rsidRPr="005F6008">
              <w:rPr>
                <w:rFonts w:ascii="Arial" w:hAnsi="Arial" w:cs="Arial"/>
                <w:b/>
                <w:bCs/>
                <w:sz w:val="22"/>
                <w:szCs w:val="22"/>
              </w:rPr>
              <w:t>нн</w:t>
            </w:r>
            <w:proofErr w:type="spellEnd"/>
            <w:r w:rsidR="005F6008" w:rsidRPr="005F6008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я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: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тільки для сурдо</w:t>
            </w:r>
            <w:r w:rsid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DA6D66" w:rsidRPr="005F600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6D66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тлумач</w:t>
            </w:r>
            <w:proofErr w:type="spellEnd"/>
            <w:r w:rsidR="00DA6D66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е</w:t>
            </w:r>
            <w:proofErr w:type="spellStart"/>
            <w:r w:rsidR="00DA6D66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нн</w:t>
            </w:r>
            <w:proofErr w:type="spellEnd"/>
            <w:r w:rsidR="00DA6D66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я</w:t>
            </w:r>
            <w:r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та тактильного </w:t>
            </w:r>
            <w:proofErr w:type="spellStart"/>
            <w:r w:rsidR="00DA6D66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тлумач</w:t>
            </w:r>
            <w:proofErr w:type="spellEnd"/>
            <w:r w:rsidR="00DA6D66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е</w:t>
            </w:r>
            <w:r w:rsidR="00DA6D66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н</w:t>
            </w:r>
            <w:r w:rsidR="00DA6D6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DA6D66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н</w:t>
            </w:r>
            <w:r w:rsidR="00DA6D66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я</w:t>
            </w: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(позначте форму символом «X»)</w:t>
            </w:r>
          </w:p>
          <w:p w14:paraId="71582E35" w14:textId="2CB82BD6" w:rsidR="00074FB9" w:rsidRPr="005E0F51" w:rsidRDefault="00A00545">
            <w:pPr>
              <w:autoSpaceDE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E732225" wp14:editId="5AFD54B8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09220</wp:posOffset>
                      </wp:positionV>
                      <wp:extent cx="457200" cy="194945"/>
                      <wp:effectExtent l="0" t="0" r="19050" b="1460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BE1CD" id="Obdĺžnik 9" o:spid="_x0000_s1026" style="position:absolute;margin-left:141.55pt;margin-top:8.6pt;width:36pt;height:1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"/>
                  </w:pict>
                </mc:Fallback>
              </mc:AlternateContent>
            </w:r>
          </w:p>
          <w:p w14:paraId="69CD9FFE" w14:textId="2A2BD696" w:rsidR="00A00545" w:rsidRPr="005E0F51" w:rsidRDefault="00A00545" w:rsidP="00A00545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</w:rPr>
              <w:t xml:space="preserve">      </w:t>
            </w: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особисто</w:t>
            </w:r>
          </w:p>
          <w:p w14:paraId="749E68AF" w14:textId="453DBD0D" w:rsidR="00074FB9" w:rsidRPr="005E0F51" w:rsidRDefault="00074FB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81BF89" wp14:editId="49234541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90805</wp:posOffset>
                      </wp:positionV>
                      <wp:extent cx="457200" cy="194945"/>
                      <wp:effectExtent l="0" t="0" r="19050" b="14605"/>
                      <wp:wrapNone/>
                      <wp:docPr id="18" name="Obdĺžni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78625" id="Obdĺžnik 18" o:spid="_x0000_s1026" style="position:absolute;margin-left:142.45pt;margin-top:7.15pt;width:36pt;height:1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"/>
                  </w:pict>
                </mc:Fallback>
              </mc:AlternateContent>
            </w:r>
          </w:p>
          <w:p w14:paraId="3662F39C" w14:textId="4EF66FC2" w:rsidR="00A00545" w:rsidRPr="005E0F51" w:rsidRDefault="001F0701" w:rsidP="00A00545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</w:rPr>
              <w:t xml:space="preserve">      </w:t>
            </w:r>
            <w:r w:rsidR="00A00545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онлайн</w:t>
            </w:r>
          </w:p>
          <w:p w14:paraId="63C07B37" w14:textId="5028F281" w:rsidR="00074FB9" w:rsidRPr="005E0F51" w:rsidRDefault="00074FB9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29DABF6" wp14:editId="0D468086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03505</wp:posOffset>
                      </wp:positionV>
                      <wp:extent cx="455295" cy="196215"/>
                      <wp:effectExtent l="0" t="0" r="20955" b="13335"/>
                      <wp:wrapNone/>
                      <wp:docPr id="17" name="Obdĺžni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8F56" id="Obdĺžnik 17" o:spid="_x0000_s1026" style="position:absolute;margin-left:144.45pt;margin-top:8.15pt;width:35.85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"/>
                  </w:pict>
                </mc:Fallback>
              </mc:AlternateContent>
            </w:r>
          </w:p>
          <w:p w14:paraId="7109FE0C" w14:textId="3F3B34B0" w:rsidR="001F0701" w:rsidRPr="005E0F51" w:rsidRDefault="001F0701" w:rsidP="001F0701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</w:rPr>
              <w:t xml:space="preserve">      </w:t>
            </w: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одночасна</w:t>
            </w:r>
          </w:p>
          <w:p w14:paraId="7FBB7525" w14:textId="7A69A066" w:rsidR="00074FB9" w:rsidRPr="005E0F51" w:rsidRDefault="00CA5CEC" w:rsidP="001F0701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</w:rPr>
              <w:t xml:space="preserve">    </w:t>
            </w:r>
            <w:r w:rsidR="00806F10">
              <w:rPr>
                <w:rStyle w:val="y2iqfc"/>
                <w:rFonts w:ascii="Arial" w:hAnsi="Arial" w:cs="Arial"/>
                <w:sz w:val="22"/>
                <w:szCs w:val="22"/>
              </w:rPr>
              <w:t xml:space="preserve">      </w:t>
            </w:r>
            <w:r w:rsidR="001F0701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транскрипція розмовної мови</w:t>
            </w:r>
          </w:p>
        </w:tc>
      </w:tr>
      <w:tr w:rsidR="00074FB9" w:rsidRPr="005E0F51" w14:paraId="7B896D82" w14:textId="77777777" w:rsidTr="001F0701">
        <w:trPr>
          <w:trHeight w:val="397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C26D20" w14:textId="6AA13E3B" w:rsidR="00CC3D63" w:rsidRPr="005E0F51" w:rsidRDefault="00CC3D63" w:rsidP="00CC3D63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Необхідна кількість годин </w:t>
            </w:r>
            <w:proofErr w:type="spellStart"/>
            <w:r w:rsidR="00DA6D66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тлумач</w:t>
            </w:r>
            <w:proofErr w:type="spellEnd"/>
            <w:r w:rsidR="00DA6D66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е</w:t>
            </w:r>
            <w:proofErr w:type="spellStart"/>
            <w:r w:rsidR="00DA6D66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нн</w:t>
            </w:r>
            <w:proofErr w:type="spellEnd"/>
            <w:r w:rsidR="00DA6D66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я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 на місяць:</w:t>
            </w:r>
          </w:p>
          <w:p w14:paraId="5BD3DF3F" w14:textId="3BA2164B" w:rsidR="00074FB9" w:rsidRPr="00454C39" w:rsidRDefault="00074F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4C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5DAB0E5" wp14:editId="276AAADB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58420</wp:posOffset>
                      </wp:positionV>
                      <wp:extent cx="514350" cy="238125"/>
                      <wp:effectExtent l="0" t="0" r="19050" b="28575"/>
                      <wp:wrapNone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7E6AA" id="Obdĺžnik 6" o:spid="_x0000_s1026" style="position:absolute;margin-left:309.2pt;margin-top:4.6pt;width:4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" fillcolor="white [3201]" strokecolor="black [3213]"/>
                  </w:pict>
                </mc:Fallback>
              </mc:AlternateContent>
            </w:r>
          </w:p>
          <w:p w14:paraId="6A2851C5" w14:textId="146A8A21" w:rsidR="00074FB9" w:rsidRPr="005E0F51" w:rsidRDefault="00CC3D63" w:rsidP="00CC3D63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у вирішенні офіційних справ</w:t>
            </w:r>
            <w:r w:rsidR="00074FB9" w:rsidRPr="005E0F51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5E0F5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74FB9" w:rsidRPr="005E0F51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5E0F5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74FB9" w:rsidRPr="005E0F51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5E0F51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год</w:t>
            </w:r>
            <w:r w:rsidR="005E0F51">
              <w:rPr>
                <w:rStyle w:val="y2iqfc"/>
                <w:rFonts w:ascii="Arial" w:hAnsi="Arial" w:cs="Arial"/>
                <w:sz w:val="22"/>
                <w:szCs w:val="22"/>
              </w:rPr>
              <w:t>.</w:t>
            </w:r>
          </w:p>
          <w:p w14:paraId="27D5E343" w14:textId="5320226E" w:rsidR="00074FB9" w:rsidRPr="00454C39" w:rsidRDefault="001F07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C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1C10156" wp14:editId="5DD0B65F">
                      <wp:simplePos x="0" y="0"/>
                      <wp:positionH relativeFrom="column">
                        <wp:posOffset>3908425</wp:posOffset>
                      </wp:positionH>
                      <wp:positionV relativeFrom="paragraph">
                        <wp:posOffset>91440</wp:posOffset>
                      </wp:positionV>
                      <wp:extent cx="514350" cy="238125"/>
                      <wp:effectExtent l="0" t="0" r="19050" b="28575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DDA2C" id="Obdĺžnik 14" o:spid="_x0000_s1026" style="position:absolute;margin-left:307.75pt;margin-top:7.2pt;width:4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" fillcolor="white [3201]" strokecolor="black [3213]"/>
                  </w:pict>
                </mc:Fallback>
              </mc:AlternateContent>
            </w:r>
          </w:p>
          <w:p w14:paraId="537C3C02" w14:textId="312FF24B" w:rsidR="00074FB9" w:rsidRPr="005E0F51" w:rsidRDefault="00CC3D63" w:rsidP="00CC3D63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при проведенні медичних оглядів</w:t>
            </w:r>
            <w:r w:rsidR="00074FB9" w:rsidRPr="005E0F51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  <w:r w:rsidR="005E0F5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74FB9" w:rsidRPr="005E0F51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5E0F51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год</w:t>
            </w:r>
            <w:r w:rsidR="005E0F51">
              <w:rPr>
                <w:rStyle w:val="y2iqfc"/>
                <w:rFonts w:ascii="Arial" w:hAnsi="Arial" w:cs="Arial"/>
                <w:sz w:val="22"/>
                <w:szCs w:val="22"/>
              </w:rPr>
              <w:t>.</w:t>
            </w:r>
          </w:p>
          <w:p w14:paraId="6016FB2E" w14:textId="1A360DB2" w:rsidR="00074FB9" w:rsidRPr="00454C39" w:rsidRDefault="00074F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C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45CDFEF" wp14:editId="7C45B201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116840</wp:posOffset>
                      </wp:positionV>
                      <wp:extent cx="514350" cy="238125"/>
                      <wp:effectExtent l="0" t="0" r="19050" b="28575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9C74E" id="Obdĺžnik 15" o:spid="_x0000_s1026" style="position:absolute;margin-left:308.5pt;margin-top:9.2pt;width:4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" fillcolor="white [3201]" strokecolor="black [3213]"/>
                  </w:pict>
                </mc:Fallback>
              </mc:AlternateContent>
            </w:r>
          </w:p>
          <w:p w14:paraId="6CAF0779" w14:textId="371E6DA9" w:rsidR="00074FB9" w:rsidRPr="005E0F51" w:rsidRDefault="00CC3D63" w:rsidP="00CC3D63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у вирішенні питань у грошово-кредитних установах</w:t>
            </w:r>
            <w:r w:rsidR="00074FB9" w:rsidRPr="005E0F5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5E0F5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74FB9" w:rsidRPr="005E0F51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5E0F51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год</w:t>
            </w:r>
            <w:r w:rsidR="005E0F51">
              <w:rPr>
                <w:rStyle w:val="y2iqfc"/>
                <w:rFonts w:ascii="Arial" w:hAnsi="Arial" w:cs="Arial"/>
                <w:sz w:val="22"/>
                <w:szCs w:val="22"/>
              </w:rPr>
              <w:t>.</w:t>
            </w:r>
          </w:p>
          <w:p w14:paraId="11BE9F27" w14:textId="0B58899E" w:rsidR="00074FB9" w:rsidRPr="00454C39" w:rsidRDefault="00CA5C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C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6995EE8" wp14:editId="4AA62979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04140</wp:posOffset>
                      </wp:positionV>
                      <wp:extent cx="514350" cy="238125"/>
                      <wp:effectExtent l="0" t="0" r="19050" b="28575"/>
                      <wp:wrapNone/>
                      <wp:docPr id="10" name="Obdĺž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75792" id="Obdĺžnik 10" o:spid="_x0000_s1026" style="position:absolute;margin-left:309pt;margin-top:8.2pt;width:40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" fillcolor="white [3201]" strokecolor="black [3213]"/>
                  </w:pict>
                </mc:Fallback>
              </mc:AlternateContent>
            </w:r>
          </w:p>
          <w:p w14:paraId="0E3639FB" w14:textId="57D50B65" w:rsidR="005E0F51" w:rsidRPr="005E0F51" w:rsidRDefault="00CC3D63" w:rsidP="005E0F51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інше (вказати конкретні види діяльності)</w:t>
            </w:r>
            <w:r w:rsidR="00074FB9" w:rsidRPr="005E0F5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5E0F51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74FB9" w:rsidRPr="005E0F5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1F0701" w:rsidRPr="005E0F5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5E0F51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год</w:t>
            </w:r>
            <w:r w:rsidR="005E0F51">
              <w:rPr>
                <w:rStyle w:val="y2iqfc"/>
                <w:rFonts w:ascii="Arial" w:hAnsi="Arial" w:cs="Arial"/>
                <w:sz w:val="22"/>
                <w:szCs w:val="22"/>
              </w:rPr>
              <w:t>.</w:t>
            </w:r>
          </w:p>
          <w:p w14:paraId="42EF94AD" w14:textId="515B1BB0" w:rsidR="001F0701" w:rsidRPr="005E0F51" w:rsidRDefault="001F0701" w:rsidP="00CA5CEC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</w:p>
          <w:p w14:paraId="58EC47C0" w14:textId="75546D3C" w:rsidR="001F0701" w:rsidRPr="005E0F51" w:rsidRDefault="001F0701">
            <w:pPr>
              <w:tabs>
                <w:tab w:val="left" w:pos="73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4FB9" w:rsidRPr="005E0F51" w14:paraId="1669DF85" w14:textId="77777777" w:rsidTr="006651C8">
        <w:trPr>
          <w:trHeight w:val="1408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B7649" w14:textId="77777777" w:rsidR="006457E4" w:rsidRPr="006457E4" w:rsidRDefault="006457E4" w:rsidP="00CA5CEC">
            <w:pPr>
              <w:pStyle w:val="PredformtovanHTML"/>
              <w:rPr>
                <w:rStyle w:val="y2iqfc"/>
                <w:rFonts w:ascii="Arial" w:hAnsi="Arial" w:cs="Arial"/>
                <w:b/>
                <w:bCs/>
                <w:sz w:val="6"/>
                <w:szCs w:val="6"/>
                <w:lang w:val="uk-UA"/>
              </w:rPr>
            </w:pPr>
          </w:p>
          <w:p w14:paraId="769F4115" w14:textId="0F49EED7" w:rsidR="00CA5CEC" w:rsidRPr="005E0F51" w:rsidRDefault="00CA5CEC" w:rsidP="00CA5CEC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ата початку та час нада</w:t>
            </w:r>
            <w:r w:rsidR="002B4D46" w:rsidRPr="002B4D4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ння послуги </w:t>
            </w:r>
            <w:proofErr w:type="spellStart"/>
            <w:r w:rsidR="00DA6D66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тлумач</w:t>
            </w:r>
            <w:proofErr w:type="spellEnd"/>
            <w:r w:rsidR="00DA6D66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е</w:t>
            </w:r>
            <w:proofErr w:type="spellStart"/>
            <w:r w:rsidR="00DA6D66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нн</w:t>
            </w:r>
            <w:proofErr w:type="spellEnd"/>
            <w:r w:rsidR="00DA6D66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я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:</w:t>
            </w:r>
          </w:p>
          <w:p w14:paraId="0A3A6055" w14:textId="134D23FB" w:rsidR="00074FB9" w:rsidRPr="005E0F51" w:rsidRDefault="00074F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69A435" wp14:editId="3DE042C7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38735</wp:posOffset>
                      </wp:positionV>
                      <wp:extent cx="1657350" cy="257175"/>
                      <wp:effectExtent l="0" t="0" r="19050" b="28575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2EE24" id="Obdĺžnik 12" o:spid="_x0000_s1026" style="position:absolute;margin-left:287.35pt;margin-top:3.05pt;width:130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"/>
                  </w:pict>
                </mc:Fallback>
              </mc:AlternateContent>
            </w:r>
          </w:p>
          <w:p w14:paraId="1140736A" w14:textId="225C66AE" w:rsidR="002924E3" w:rsidRPr="005E0F51" w:rsidRDefault="002924E3" w:rsidP="002924E3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дата початку нада</w:t>
            </w:r>
            <w:r w:rsidR="002B4D46" w:rsidRPr="002B4D46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ва</w:t>
            </w: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ння </w:t>
            </w:r>
            <w:r w:rsidRPr="0089324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послуги </w:t>
            </w:r>
            <w:proofErr w:type="spellStart"/>
            <w:r w:rsidR="00893249" w:rsidRPr="00893249">
              <w:rPr>
                <w:rFonts w:ascii="Arial" w:hAnsi="Arial" w:cs="Arial"/>
                <w:sz w:val="22"/>
                <w:szCs w:val="22"/>
              </w:rPr>
              <w:t>тлумач</w:t>
            </w:r>
            <w:proofErr w:type="spellEnd"/>
            <w:r w:rsidR="00893249" w:rsidRPr="0089324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е</w:t>
            </w:r>
            <w:proofErr w:type="spellStart"/>
            <w:r w:rsidR="00893249" w:rsidRPr="00893249">
              <w:rPr>
                <w:rFonts w:ascii="Arial" w:hAnsi="Arial" w:cs="Arial"/>
                <w:sz w:val="22"/>
                <w:szCs w:val="22"/>
              </w:rPr>
              <w:t>нн</w:t>
            </w:r>
            <w:proofErr w:type="spellEnd"/>
            <w:r w:rsidR="00893249" w:rsidRPr="0089324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я</w:t>
            </w:r>
          </w:p>
          <w:p w14:paraId="7A5D0859" w14:textId="052B52D1" w:rsidR="00074FB9" w:rsidRPr="005E0F51" w:rsidRDefault="00074FB9">
            <w:pPr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CD80F7" wp14:editId="6CB53AE0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60325</wp:posOffset>
                      </wp:positionV>
                      <wp:extent cx="1657350" cy="257175"/>
                      <wp:effectExtent l="0" t="0" r="19050" b="28575"/>
                      <wp:wrapNone/>
                      <wp:docPr id="11" name="Obdĺžni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04116" id="Obdĺžnik 11" o:spid="_x0000_s1026" style="position:absolute;margin-left:286.1pt;margin-top:4.75pt;width:130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"/>
                  </w:pict>
                </mc:Fallback>
              </mc:AlternateContent>
            </w:r>
          </w:p>
          <w:p w14:paraId="5E163E88" w14:textId="07186721" w:rsidR="00074FB9" w:rsidRPr="005E0F51" w:rsidRDefault="0018204B" w:rsidP="00B72834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18204B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п</w:t>
            </w: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о</w:t>
            </w:r>
            <w:r w:rsidRPr="0018204B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р</w:t>
            </w:r>
            <w:r w:rsidRPr="002B4D46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а</w:t>
            </w:r>
            <w:r w:rsidR="00DC44A7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DC44A7" w:rsidRPr="002B4D46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нада</w:t>
            </w:r>
            <w:r w:rsidR="002B4D46" w:rsidRPr="002B4D46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ва</w:t>
            </w:r>
            <w:r w:rsidR="00DC44A7" w:rsidRPr="002B4D46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ння</w:t>
            </w:r>
            <w:r w:rsidR="00DC44A7"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послуги </w:t>
            </w:r>
            <w:proofErr w:type="spellStart"/>
            <w:r w:rsidR="00893249" w:rsidRPr="00893249">
              <w:rPr>
                <w:rFonts w:ascii="Arial" w:hAnsi="Arial" w:cs="Arial"/>
                <w:sz w:val="22"/>
                <w:szCs w:val="22"/>
              </w:rPr>
              <w:t>тлумач</w:t>
            </w:r>
            <w:proofErr w:type="spellEnd"/>
            <w:r w:rsidR="00893249" w:rsidRPr="0089324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е</w:t>
            </w:r>
            <w:proofErr w:type="spellStart"/>
            <w:r w:rsidR="00893249" w:rsidRPr="00893249">
              <w:rPr>
                <w:rFonts w:ascii="Arial" w:hAnsi="Arial" w:cs="Arial"/>
                <w:sz w:val="22"/>
                <w:szCs w:val="22"/>
              </w:rPr>
              <w:t>нн</w:t>
            </w:r>
            <w:proofErr w:type="spellEnd"/>
            <w:r w:rsidR="00893249" w:rsidRPr="0089324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я</w:t>
            </w:r>
          </w:p>
        </w:tc>
      </w:tr>
      <w:tr w:rsidR="00074FB9" w:rsidRPr="005E0F51" w14:paraId="62EB655A" w14:textId="77777777" w:rsidTr="00063A09">
        <w:trPr>
          <w:trHeight w:val="2544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980C00" w14:textId="77777777" w:rsidR="006457E4" w:rsidRPr="006457E4" w:rsidRDefault="006457E4" w:rsidP="00DC44A7">
            <w:pPr>
              <w:pStyle w:val="PredformtovanHTML"/>
              <w:rPr>
                <w:rStyle w:val="y2iqfc"/>
                <w:rFonts w:ascii="Arial" w:hAnsi="Arial" w:cs="Arial"/>
                <w:b/>
                <w:bCs/>
                <w:sz w:val="6"/>
                <w:szCs w:val="6"/>
                <w:lang w:val="uk-UA"/>
              </w:rPr>
            </w:pPr>
          </w:p>
          <w:p w14:paraId="2CABAF2F" w14:textId="0F0D9883" w:rsidR="00DC44A7" w:rsidRPr="005E0F51" w:rsidRDefault="00DC44A7" w:rsidP="00DC44A7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Законний представник/опікун фізичної особи, якій </w:t>
            </w:r>
            <w:r w:rsidR="0018204B"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ають</w:t>
            </w:r>
            <w:r w:rsidR="0018204B"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нада</w:t>
            </w:r>
            <w:r w:rsidR="0018204B" w:rsidRPr="002B4D4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ва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т</w:t>
            </w:r>
            <w:r w:rsidR="0018204B"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и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ся послуги </w:t>
            </w:r>
            <w:proofErr w:type="spellStart"/>
            <w:r w:rsidR="00893249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тлумач</w:t>
            </w:r>
            <w:proofErr w:type="spellEnd"/>
            <w:r w:rsidR="00893249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е</w:t>
            </w:r>
            <w:proofErr w:type="spellStart"/>
            <w:r w:rsidR="00893249" w:rsidRPr="00DA6D66">
              <w:rPr>
                <w:rFonts w:ascii="Arial" w:hAnsi="Arial" w:cs="Arial"/>
                <w:b/>
                <w:bCs/>
                <w:sz w:val="22"/>
                <w:szCs w:val="22"/>
              </w:rPr>
              <w:t>нн</w:t>
            </w:r>
            <w:proofErr w:type="spellEnd"/>
            <w:r w:rsidR="00893249" w:rsidRPr="00DA6D66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я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 xml:space="preserve">, якщо вона не </w:t>
            </w:r>
            <w:r w:rsidR="00055FF0"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а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є компетенцію вчиняти юридичні дії:</w:t>
            </w:r>
          </w:p>
          <w:p w14:paraId="5492CBD2" w14:textId="67FB7B43" w:rsidR="00074FB9" w:rsidRPr="005E0F51" w:rsidRDefault="00074F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D93302" wp14:editId="2746F396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0" t="0" r="14605" b="14605"/>
                      <wp:wrapNone/>
                      <wp:docPr id="30" name="Obdĺžni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AA112" id="Obdĺžnik 30" o:spid="_x0000_s1026" style="position:absolute;margin-left:120.35pt;margin-top:5.75pt;width:256.85pt;height:2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"/>
                  </w:pict>
                </mc:Fallback>
              </mc:AlternateContent>
            </w:r>
          </w:p>
          <w:p w14:paraId="1EA22D27" w14:textId="05A9AFC7" w:rsidR="00074FB9" w:rsidRPr="005E0F51" w:rsidRDefault="00DC4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м'я та прізвище</w:t>
            </w:r>
            <w:r w:rsidR="00074FB9" w:rsidRPr="005E0F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EAB004B" w14:textId="05EE8BFE" w:rsidR="00074FB9" w:rsidRPr="005E0F51" w:rsidRDefault="00074F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86C52B" wp14:editId="4F68E38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0" t="0" r="14605" b="19050"/>
                      <wp:wrapNone/>
                      <wp:docPr id="31" name="Obdĺž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8C7A2" id="Obdĺžnik 31" o:spid="_x0000_s1026" style="position:absolute;margin-left:120.35pt;margin-top:4.8pt;width:256.8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"/>
                  </w:pict>
                </mc:Fallback>
              </mc:AlternateContent>
            </w:r>
          </w:p>
          <w:p w14:paraId="11370FE5" w14:textId="15F3AD04" w:rsidR="00074FB9" w:rsidRPr="005E0F51" w:rsidRDefault="00DC44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Адрес</w:t>
            </w:r>
            <w:r w:rsidR="007876F9"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а</w:t>
            </w:r>
            <w:r w:rsidR="00074FB9" w:rsidRPr="005E0F5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8698515" w14:textId="0353211A" w:rsidR="00074FB9" w:rsidRPr="005E0F51" w:rsidRDefault="00074F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0F51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46DCC3" wp14:editId="48731E02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Obdĺžni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425C1" id="Obdĺžnik 32" o:spid="_x0000_s1026" style="position:absolute;margin-left:119.95pt;margin-top:3.35pt;width:256.8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"/>
                  </w:pict>
                </mc:Fallback>
              </mc:AlternateContent>
            </w:r>
          </w:p>
          <w:p w14:paraId="18936A72" w14:textId="729D61C3" w:rsidR="00DC44A7" w:rsidRPr="005E0F51" w:rsidRDefault="00DC44A7" w:rsidP="00DC44A7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Тел.</w:t>
            </w:r>
            <w:r w:rsidR="00055FF0"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E0F51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контакт:</w:t>
            </w:r>
          </w:p>
          <w:p w14:paraId="08CDCB91" w14:textId="36E664B4" w:rsidR="00074FB9" w:rsidRDefault="00074FB9">
            <w:pPr>
              <w:rPr>
                <w:rFonts w:ascii="Arial" w:hAnsi="Arial" w:cs="Arial"/>
                <w:sz w:val="6"/>
                <w:szCs w:val="6"/>
              </w:rPr>
            </w:pPr>
          </w:p>
          <w:p w14:paraId="3FB2176C" w14:textId="77777777" w:rsidR="006651C8" w:rsidRPr="00063A09" w:rsidRDefault="006651C8">
            <w:pPr>
              <w:rPr>
                <w:rFonts w:ascii="Arial" w:hAnsi="Arial" w:cs="Arial"/>
                <w:sz w:val="6"/>
                <w:szCs w:val="6"/>
              </w:rPr>
            </w:pPr>
          </w:p>
          <w:p w14:paraId="5A073E3C" w14:textId="1ABC6BB4" w:rsidR="00074FB9" w:rsidRPr="00055FF0" w:rsidRDefault="005D7BC8" w:rsidP="00B72834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5E0F51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Примітка: до заяви має бути доданий документ, що підтверджує зазначений факт</w:t>
            </w:r>
            <w:r w:rsidR="00055FF0">
              <w:rPr>
                <w:rStyle w:val="y2iqfc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4FB9" w:rsidRPr="00454C39" w14:paraId="1B5E623E" w14:textId="77777777" w:rsidTr="001F0701">
        <w:trPr>
          <w:trHeight w:val="6371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5EC1" w14:textId="77777777" w:rsidR="006457E4" w:rsidRPr="006457E4" w:rsidRDefault="006457E4" w:rsidP="005D7BC8">
            <w:pPr>
              <w:pStyle w:val="PredformtovanHTML"/>
              <w:rPr>
                <w:rStyle w:val="y2iqfc"/>
                <w:rFonts w:ascii="Arial" w:hAnsi="Arial" w:cs="Arial"/>
                <w:b/>
                <w:bCs/>
                <w:sz w:val="6"/>
                <w:szCs w:val="6"/>
                <w:lang w:val="uk-UA"/>
              </w:rPr>
            </w:pPr>
          </w:p>
          <w:p w14:paraId="1FA2ED12" w14:textId="6792F361" w:rsidR="005D7BC8" w:rsidRPr="00454C39" w:rsidRDefault="005D7BC8" w:rsidP="005D7BC8">
            <w:pPr>
              <w:pStyle w:val="PredformtovanHTM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4C39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года на надання персональних даних обраному постачальнику послуг :</w:t>
            </w:r>
          </w:p>
          <w:p w14:paraId="130AE603" w14:textId="77777777" w:rsidR="00607420" w:rsidRDefault="00607420" w:rsidP="005D7BC8">
            <w:pPr>
              <w:pStyle w:val="PredformtovanHTML"/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</w:pPr>
          </w:p>
          <w:p w14:paraId="69E0CB6F" w14:textId="51088DF2" w:rsidR="005D7BC8" w:rsidRPr="00454C39" w:rsidRDefault="005D7BC8" w:rsidP="00B7299B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Я погоджуюся надати обраному постачальнику послуг </w:t>
            </w:r>
            <w:proofErr w:type="spellStart"/>
            <w:r w:rsidR="007876F9" w:rsidRPr="007876F9">
              <w:rPr>
                <w:rFonts w:ascii="Arial" w:hAnsi="Arial" w:cs="Arial"/>
                <w:sz w:val="22"/>
                <w:szCs w:val="22"/>
              </w:rPr>
              <w:t>тлумач</w:t>
            </w:r>
            <w:proofErr w:type="spellEnd"/>
            <w:r w:rsidR="007876F9" w:rsidRPr="007876F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е</w:t>
            </w:r>
            <w:proofErr w:type="spellStart"/>
            <w:r w:rsidR="007876F9" w:rsidRPr="007876F9">
              <w:rPr>
                <w:rFonts w:ascii="Arial" w:hAnsi="Arial" w:cs="Arial"/>
                <w:sz w:val="22"/>
                <w:szCs w:val="22"/>
              </w:rPr>
              <w:t>нн</w:t>
            </w:r>
            <w:proofErr w:type="spellEnd"/>
            <w:r w:rsidR="007876F9" w:rsidRPr="007876F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персональні дані в діапазоні імені та прізвища, дати народження, адреси постійного проживання, грома</w:t>
            </w:r>
            <w:r w:rsidR="00607420">
              <w:rPr>
                <w:rStyle w:val="y2iqfc"/>
                <w:rFonts w:ascii="Arial" w:hAnsi="Arial" w:cs="Arial"/>
                <w:sz w:val="22"/>
                <w:szCs w:val="22"/>
              </w:rPr>
              <w:t>-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дянства, номера ідентифікаційної картки та сімейного стану </w:t>
            </w:r>
            <w:r w:rsidR="007A4EF0" w:rsidRPr="005F7C26">
              <w:rPr>
                <w:rFonts w:ascii="Arial" w:hAnsi="Arial" w:cs="Arial"/>
                <w:sz w:val="22"/>
                <w:szCs w:val="22"/>
                <w:lang w:val="uk-UA"/>
              </w:rPr>
              <w:t>для цілей</w:t>
            </w:r>
            <w:r w:rsidR="007A4EF0" w:rsidRPr="00B7299B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B7299B" w:rsidRPr="00B7299B">
              <w:rPr>
                <w:rFonts w:ascii="Arial" w:hAnsi="Arial" w:cs="Arial"/>
                <w:sz w:val="22"/>
                <w:szCs w:val="22"/>
                <w:lang w:val="uk-UA"/>
              </w:rPr>
              <w:t>оцінки</w:t>
            </w:r>
            <w:r w:rsidR="00B729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заяви на нада</w:t>
            </w:r>
            <w:r w:rsidR="007A4EF0"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ва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ння послуг </w:t>
            </w:r>
            <w:proofErr w:type="spellStart"/>
            <w:r w:rsidR="007876F9" w:rsidRPr="007876F9">
              <w:rPr>
                <w:rFonts w:ascii="Arial" w:hAnsi="Arial" w:cs="Arial"/>
                <w:sz w:val="22"/>
                <w:szCs w:val="22"/>
              </w:rPr>
              <w:t>тлумач</w:t>
            </w:r>
            <w:proofErr w:type="spellEnd"/>
            <w:r w:rsidR="007876F9" w:rsidRPr="007876F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е</w:t>
            </w:r>
            <w:proofErr w:type="spellStart"/>
            <w:r w:rsidR="007876F9" w:rsidRPr="007876F9">
              <w:rPr>
                <w:rFonts w:ascii="Arial" w:hAnsi="Arial" w:cs="Arial"/>
                <w:sz w:val="22"/>
                <w:szCs w:val="22"/>
              </w:rPr>
              <w:t>нн</w:t>
            </w:r>
            <w:proofErr w:type="spellEnd"/>
            <w:r w:rsidR="007876F9" w:rsidRPr="007876F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я</w:t>
            </w:r>
            <w:r w:rsidRPr="007876F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14:paraId="0AC375EE" w14:textId="3FE1F279" w:rsidR="005D7BC8" w:rsidRPr="00454C39" w:rsidRDefault="005D7BC8" w:rsidP="00607420">
            <w:pPr>
              <w:pStyle w:val="PredformtovanHTM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Згода була надана добровільно та без примусу та може бути відкликана в будь-який час. Згода надається до тих пір, поки буде забезпечено надання </w:t>
            </w:r>
            <w:r w:rsidR="00E9106F"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послуги</w:t>
            </w:r>
            <w:r w:rsidR="00E9106F">
              <w:rPr>
                <w:rStyle w:val="y2iqfc"/>
                <w:rFonts w:ascii="Arial" w:hAnsi="Arial" w:cs="Arial"/>
                <w:sz w:val="22"/>
                <w:szCs w:val="22"/>
              </w:rPr>
              <w:t xml:space="preserve">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перекладача.</w:t>
            </w:r>
          </w:p>
          <w:p w14:paraId="1FEBED13" w14:textId="34D32668" w:rsidR="00074FB9" w:rsidRPr="00454C39" w:rsidRDefault="00074FB9">
            <w:pPr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8FEC07" wp14:editId="3E32903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7DD83" id="Obdĺžnik 7" o:spid="_x0000_s1026" style="position:absolute;margin-left:14.95pt;margin-top:10.9pt;width:98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"/>
                  </w:pict>
                </mc:Fallback>
              </mc:AlternateContent>
            </w:r>
            <w:r w:rsidRPr="00454C3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5E6B15" wp14:editId="2F004C1E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FD893" id="Obdĺžnik 8" o:spid="_x0000_s1026" style="position:absolute;margin-left:149.85pt;margin-top:11pt;width:98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"/>
                  </w:pict>
                </mc:Fallback>
              </mc:AlternateContent>
            </w:r>
          </w:p>
          <w:p w14:paraId="38F2BBDB" w14:textId="443B899B" w:rsidR="00074FB9" w:rsidRPr="00E9106F" w:rsidRDefault="00E9106F" w:rsidP="00E91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sz w:val="20"/>
                <w:szCs w:val="20"/>
              </w:rPr>
            </w:pPr>
            <w:r w:rsidRPr="00E9106F">
              <w:rPr>
                <w:rFonts w:ascii="Arial" w:hAnsi="Arial" w:cs="Arial"/>
                <w:sz w:val="22"/>
                <w:szCs w:val="22"/>
                <w:lang w:val="uk-UA"/>
              </w:rPr>
              <w:t>В</w:t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дня</w:t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1DA51D" w14:textId="0D7EACF7" w:rsidR="00074FB9" w:rsidRPr="00454C39" w:rsidRDefault="00074FB9">
            <w:pPr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3EFAB7" wp14:editId="6F4A392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Obdĺžni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E9156" id="Obdĺžnik 27" o:spid="_x0000_s1026" style="position:absolute;margin-left:61.35pt;margin-top:11pt;width:156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"/>
                  </w:pict>
                </mc:Fallback>
              </mc:AlternateContent>
            </w:r>
          </w:p>
          <w:p w14:paraId="33541A3C" w14:textId="7C3D6F24" w:rsidR="00074FB9" w:rsidRPr="00454C39" w:rsidRDefault="005D7BC8">
            <w:pPr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Style w:val="y2iqfc"/>
                <w:rFonts w:ascii="Arial" w:hAnsi="Arial" w:cs="Arial"/>
                <w:sz w:val="22"/>
                <w:szCs w:val="22"/>
              </w:rPr>
              <w:t>I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м'я</w:t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14:paraId="3C7F3B53" w14:textId="2610B0CB" w:rsidR="00074FB9" w:rsidRPr="00454C39" w:rsidRDefault="00074FB9">
            <w:pPr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2252282" wp14:editId="1BEB1EF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Obdĺžni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5FE56" id="Obdĺžnik 28" o:spid="_x0000_s1026" style="position:absolute;margin-left:61.35pt;margin-top:11pt;width:156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"/>
                  </w:pict>
                </mc:Fallback>
              </mc:AlternateContent>
            </w:r>
          </w:p>
          <w:p w14:paraId="7813BC96" w14:textId="07028464" w:rsidR="00074FB9" w:rsidRPr="00454C39" w:rsidRDefault="00233E6B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Прізвище</w:t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>:</w:t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  <w:r w:rsidR="00074FB9" w:rsidRPr="00454C3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36B3BD" w14:textId="77777777" w:rsidR="00074FB9" w:rsidRPr="00454C39" w:rsidRDefault="00074FB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Fonts w:ascii="Arial" w:hAnsi="Arial" w:cs="Arial"/>
                <w:sz w:val="22"/>
                <w:szCs w:val="22"/>
              </w:rPr>
              <w:tab/>
            </w:r>
            <w:r w:rsidRPr="00454C39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14:paraId="559A2D34" w14:textId="29E97BFC" w:rsidR="00074FB9" w:rsidRPr="00454C39" w:rsidRDefault="00074FB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A9C1F2" wp14:editId="35160597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9334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Obdĺžni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9E24" id="Obdĺžnik 29" o:spid="_x0000_s1026" style="position:absolute;margin-left:201.45pt;margin-top:7.35pt;width:237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">
                      <w10:wrap type="through"/>
                    </v:rect>
                  </w:pict>
                </mc:Fallback>
              </mc:AlternateContent>
            </w:r>
            <w:r w:rsidRPr="00454C3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16C5120A" w14:textId="77777777" w:rsidR="00074FB9" w:rsidRPr="00454C39" w:rsidRDefault="00074FB9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2151BD8F" w14:textId="77777777" w:rsidR="00074FB9" w:rsidRPr="00454C39" w:rsidRDefault="00074FB9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7E1EC11" w14:textId="77777777" w:rsidR="00074FB9" w:rsidRPr="00454C39" w:rsidRDefault="00074FB9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6362C88" w14:textId="7EC50D72" w:rsidR="004A0AE9" w:rsidRPr="00454C39" w:rsidRDefault="00074FB9" w:rsidP="004A0AE9">
            <w:pPr>
              <w:pStyle w:val="PredformtovanHTML"/>
              <w:rPr>
                <w:rStyle w:val="y2iqfc"/>
                <w:rFonts w:ascii="Arial" w:hAnsi="Arial" w:cs="Arial"/>
                <w:sz w:val="22"/>
                <w:szCs w:val="22"/>
              </w:rPr>
            </w:pPr>
            <w:r w:rsidRPr="00454C3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="00454C3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54C3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F7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0AE9"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власноручний підпис особи, якій надається </w:t>
            </w:r>
          </w:p>
          <w:p w14:paraId="1F067B93" w14:textId="13AE190C" w:rsidR="004A0AE9" w:rsidRPr="00454C39" w:rsidRDefault="004A0AE9" w:rsidP="004A0AE9">
            <w:pPr>
              <w:pStyle w:val="PredformtovanHTML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                               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</w:rPr>
              <w:t xml:space="preserve"> </w:t>
            </w:r>
            <w:r w:rsidR="00454C39">
              <w:rPr>
                <w:rStyle w:val="y2iqfc"/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="00EF7541">
              <w:rPr>
                <w:rStyle w:val="y2iqfc"/>
                <w:rFonts w:ascii="Arial" w:hAnsi="Arial" w:cs="Arial"/>
                <w:sz w:val="22"/>
                <w:szCs w:val="22"/>
              </w:rPr>
              <w:t xml:space="preserve">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соціальна служба (законн</w:t>
            </w:r>
            <w:r w:rsidR="00DC7D04"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ого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представник</w:t>
            </w:r>
            <w:r w:rsidR="00DC7D04"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а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  <w:p w14:paraId="306B02C6" w14:textId="4C632DEC" w:rsidR="00074FB9" w:rsidRPr="00454C39" w:rsidRDefault="00074FB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87DC0E8" w14:textId="0BA0ACF6" w:rsidR="00373362" w:rsidRPr="009F100E" w:rsidRDefault="00B72834" w:rsidP="00484156">
            <w:pPr>
              <w:pStyle w:val="PredformtovanHTML"/>
              <w:jc w:val="both"/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Якщо ви вважаєте, що обробка персональних даних є незаконною, ви можете подати скаргу до Управління захисту персональних даних Словацької Республіки (адреса: </w:t>
            </w:r>
            <w:r w:rsidR="0021657C" w:rsidRPr="006B5D10">
              <w:rPr>
                <w:rFonts w:ascii="Arial" w:hAnsi="Arial" w:cs="Arial"/>
                <w:color w:val="000000" w:themeColor="text1"/>
                <w:sz w:val="22"/>
                <w:szCs w:val="22"/>
              </w:rPr>
              <w:t>Úrad na ochranu osobných údajov Slovenskej republiky</w:t>
            </w:r>
            <w:r w:rsidR="00063A09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21657C" w:rsidRPr="006B5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Hraničná 12, 820 07 Bratislava</w:t>
            </w:r>
            <w:r w:rsidR="0021657C">
              <w:rPr>
                <w:rStyle w:val="y2iqfc"/>
                <w:rFonts w:ascii="Arial" w:hAnsi="Arial" w:cs="Arial"/>
                <w:sz w:val="22"/>
                <w:szCs w:val="22"/>
              </w:rPr>
              <w:t xml:space="preserve">;               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21657C" w:rsidRPr="00373362">
              <w:rPr>
                <w:rStyle w:val="y2iqfc"/>
                <w:rFonts w:ascii="Arial" w:hAnsi="Arial" w:cs="Arial"/>
                <w:sz w:val="6"/>
                <w:szCs w:val="6"/>
                <w:lang w:val="uk-UA"/>
              </w:rPr>
              <w:t>e-</w:t>
            </w:r>
            <w:r w:rsidR="0021657C" w:rsidRPr="00373362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mail:</w:t>
            </w:r>
            <w:r w:rsidR="0021657C" w:rsidRPr="00373362">
              <w:rPr>
                <w:rStyle w:val="y2iqfc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hyperlink r:id="rId7" w:history="1">
              <w:r w:rsidR="00373362" w:rsidRPr="00373362">
                <w:rPr>
                  <w:rStyle w:val="Hypertextovprepojenie"/>
                  <w:rFonts w:ascii="Arial" w:hAnsi="Arial" w:cs="Arial"/>
                  <w:sz w:val="22"/>
                  <w:szCs w:val="22"/>
                  <w:lang w:val="uk-UA"/>
                </w:rPr>
                <w:t>statny.dozor@pdp.gov.sk</w:t>
              </w:r>
            </w:hyperlink>
            <w:r w:rsidRPr="00373362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).</w:t>
            </w:r>
          </w:p>
        </w:tc>
      </w:tr>
      <w:tr w:rsidR="00074FB9" w:rsidRPr="00454C39" w14:paraId="51CF766E" w14:textId="77777777" w:rsidTr="001F0701">
        <w:trPr>
          <w:trHeight w:val="397"/>
          <w:jc w:val="center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BB5D3" w14:textId="77777777" w:rsidR="00074FB9" w:rsidRPr="006457E4" w:rsidRDefault="00074F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877FD9E" w14:textId="77777777" w:rsidR="00063A09" w:rsidRPr="00063A09" w:rsidRDefault="00063A09" w:rsidP="00454C39">
            <w:pPr>
              <w:pStyle w:val="PredformtovanHTML"/>
              <w:rPr>
                <w:rStyle w:val="y2iqfc"/>
                <w:rFonts w:ascii="Arial" w:hAnsi="Arial" w:cs="Arial"/>
                <w:b/>
                <w:bCs/>
                <w:sz w:val="6"/>
                <w:szCs w:val="6"/>
                <w:lang w:val="uk-UA"/>
              </w:rPr>
            </w:pPr>
          </w:p>
          <w:p w14:paraId="557F855B" w14:textId="2A6B7BC5" w:rsidR="00074FB9" w:rsidRPr="00454C39" w:rsidRDefault="00B72834" w:rsidP="00373362">
            <w:pPr>
              <w:pStyle w:val="PredformtovanHTML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4C39">
              <w:rPr>
                <w:rStyle w:val="y2iqfc"/>
                <w:rFonts w:ascii="Arial" w:hAnsi="Arial" w:cs="Arial"/>
                <w:b/>
                <w:bCs/>
                <w:sz w:val="22"/>
                <w:szCs w:val="22"/>
                <w:lang w:val="uk-UA"/>
              </w:rPr>
              <w:t>Посвідчення заявника про достовірність та повноту даних, наведених у заяві:</w:t>
            </w:r>
          </w:p>
          <w:p w14:paraId="7EEE7BB5" w14:textId="46C1F083" w:rsidR="00B72834" w:rsidRPr="00454C39" w:rsidRDefault="00B72834" w:rsidP="00373362">
            <w:pPr>
              <w:pStyle w:val="PredformtovanHTM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З честю заявляю, що вся </w:t>
            </w:r>
            <w:r w:rsidRPr="00373362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інформація </w:t>
            </w:r>
            <w:r w:rsidR="00373362" w:rsidRPr="00373362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у заяві</w:t>
            </w:r>
            <w:r w:rsidR="00373362"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є правдивою, і я усвідомлюю правові наслідки надання неправдивої інформації.</w:t>
            </w:r>
          </w:p>
          <w:p w14:paraId="1013B1C5" w14:textId="772759D5" w:rsidR="00074FB9" w:rsidRPr="00454C39" w:rsidRDefault="00074F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4C3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825043" wp14:editId="28203894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0" t="0" r="28575" b="2857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7EAE" id="Obdĺžnik 4" o:spid="_x0000_s1026" style="position:absolute;margin-left:20.95pt;margin-top:8.25pt;width:156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"/>
                  </w:pict>
                </mc:Fallback>
              </mc:AlternateContent>
            </w:r>
            <w:r w:rsidRPr="00454C3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E4DCAD1" wp14:editId="69150EB2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Obdĺžni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226F7" id="Obdĺžnik 33" o:spid="_x0000_s1026" style="position:absolute;margin-left:217.35pt;margin-top:8.45pt;width:156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"/>
                  </w:pict>
                </mc:Fallback>
              </mc:AlternateContent>
            </w:r>
          </w:p>
          <w:p w14:paraId="7B21F3A6" w14:textId="7488427C" w:rsidR="00063A09" w:rsidRPr="00063A09" w:rsidRDefault="00063A09" w:rsidP="00063A09">
            <w:pPr>
              <w:pStyle w:val="PredformtovanHTML"/>
              <w:rPr>
                <w:rFonts w:ascii="Arial" w:hAnsi="Arial" w:cs="Arial"/>
                <w:sz w:val="22"/>
                <w:szCs w:val="22"/>
              </w:rPr>
            </w:pPr>
            <w:r w:rsidRPr="00063A0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В</w:t>
            </w:r>
            <w:r>
              <w:rPr>
                <w:rStyle w:val="y2iqfc"/>
                <w:rFonts w:ascii="Arial" w:hAnsi="Arial" w:cs="Arial"/>
                <w:sz w:val="22"/>
                <w:szCs w:val="22"/>
              </w:rPr>
              <w:t xml:space="preserve">                                                          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дня</w:t>
            </w:r>
          </w:p>
          <w:p w14:paraId="5E979DB8" w14:textId="0D30528B" w:rsidR="00074FB9" w:rsidRPr="00454C39" w:rsidRDefault="00074FB9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54C3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798A7CCC" w14:textId="7385DAD2" w:rsidR="00074FB9" w:rsidRPr="00063A09" w:rsidRDefault="00074F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0E29FF6" w14:textId="712899DB" w:rsidR="00074FB9" w:rsidRPr="00454C39" w:rsidRDefault="00665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4C3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96AA1C6" wp14:editId="357DC841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25400</wp:posOffset>
                      </wp:positionV>
                      <wp:extent cx="2962275" cy="408305"/>
                      <wp:effectExtent l="0" t="0" r="28575" b="10795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997DF" id="Obdĺžnik 3" o:spid="_x0000_s1026" style="position:absolute;margin-left:202.95pt;margin-top:2pt;width:233.25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"/>
                  </w:pict>
                </mc:Fallback>
              </mc:AlternateContent>
            </w:r>
          </w:p>
          <w:p w14:paraId="211F71F7" w14:textId="29200C58" w:rsidR="00074FB9" w:rsidRPr="00454C39" w:rsidRDefault="00074F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E2183" w14:textId="77777777" w:rsidR="00074FB9" w:rsidRPr="00454C39" w:rsidRDefault="00074F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68C08" w14:textId="21DAE348" w:rsidR="006457E4" w:rsidRPr="00454C39" w:rsidRDefault="00074FB9" w:rsidP="006457E4">
            <w:pPr>
              <w:pStyle w:val="PredformtovanHTML"/>
              <w:rPr>
                <w:rStyle w:val="y2iqfc"/>
                <w:rFonts w:ascii="Arial" w:hAnsi="Arial" w:cs="Arial"/>
                <w:sz w:val="22"/>
                <w:szCs w:val="22"/>
              </w:rPr>
            </w:pPr>
            <w:r w:rsidRPr="00454C3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657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</w:t>
            </w:r>
            <w:r w:rsidR="00EF75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57E4"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власноручний підпис особи, якій надається </w:t>
            </w:r>
          </w:p>
          <w:p w14:paraId="5E16CA53" w14:textId="4918138C" w:rsidR="006457E4" w:rsidRPr="00454C39" w:rsidRDefault="006457E4" w:rsidP="006457E4">
            <w:pPr>
              <w:pStyle w:val="PredformtovanHTML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                                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y2iqfc"/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 xml:space="preserve">соціальна служба </w:t>
            </w:r>
            <w:r w:rsidR="00DC7D04"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(законного представника</w:t>
            </w:r>
            <w:r w:rsidRPr="00454C39">
              <w:rPr>
                <w:rStyle w:val="y2iqfc"/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  <w:p w14:paraId="0E54445E" w14:textId="2B5CAD91" w:rsidR="00074FB9" w:rsidRPr="00454C39" w:rsidRDefault="00074F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FF4137" w14:textId="77777777" w:rsidR="00074FB9" w:rsidRPr="00454C39" w:rsidRDefault="00074FB9" w:rsidP="00074FB9">
      <w:pPr>
        <w:widowControl w:val="0"/>
        <w:overflowPunct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417599FF" w14:textId="2FFCFF9C" w:rsidR="00074FB9" w:rsidRPr="00454C39" w:rsidRDefault="00074FB9" w:rsidP="00074FB9">
      <w:pPr>
        <w:widowControl w:val="0"/>
        <w:adjustRightInd w:val="0"/>
        <w:ind w:right="6519"/>
        <w:rPr>
          <w:rFonts w:ascii="Arial" w:hAnsi="Arial" w:cs="Arial"/>
          <w:b/>
          <w:sz w:val="22"/>
          <w:szCs w:val="22"/>
        </w:rPr>
      </w:pPr>
      <w:r w:rsidRPr="00454C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ACCE77E" wp14:editId="25119E92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0" t="0" r="0" b="0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AD4EE" id="Obdĺžnik 2" o:spid="_x0000_s1026" style="position:absolute;margin-left:-1.25pt;margin-top:1.3pt;width:176.35pt;height:6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" o:allowincell="f" filled="f" fillcolor="#9cf" stroked="f"/>
            </w:pict>
          </mc:Fallback>
        </mc:AlternateContent>
      </w:r>
    </w:p>
    <w:p w14:paraId="40743A7A" w14:textId="32D0B446" w:rsidR="009F100E" w:rsidRPr="009F100E" w:rsidRDefault="009F100E" w:rsidP="009F1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/>
          <w:bCs/>
          <w:sz w:val="22"/>
          <w:szCs w:val="22"/>
        </w:rPr>
      </w:pPr>
      <w:r w:rsidRPr="009F100E">
        <w:rPr>
          <w:rFonts w:ascii="Arial" w:hAnsi="Arial" w:cs="Arial"/>
          <w:b/>
          <w:bCs/>
          <w:sz w:val="22"/>
          <w:szCs w:val="22"/>
          <w:lang w:val="uk-UA"/>
        </w:rPr>
        <w:t>До заяви повинні бути додані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6DF47AE6" w14:textId="77777777" w:rsidR="00074FB9" w:rsidRPr="00454C39" w:rsidRDefault="00074FB9" w:rsidP="00074FB9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1A042109" w14:textId="77777777" w:rsidR="009F100E" w:rsidRPr="009F100E" w:rsidRDefault="009F100E" w:rsidP="00484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F100E">
        <w:rPr>
          <w:rFonts w:ascii="Arial" w:hAnsi="Arial" w:cs="Arial"/>
          <w:sz w:val="22"/>
          <w:szCs w:val="22"/>
          <w:lang w:val="uk-UA"/>
        </w:rPr>
        <w:t>1. Підтвердження медичної установи, що підтверджує інвалідність, зазначену в абз. 3 Закону про соціальні послуги.</w:t>
      </w:r>
    </w:p>
    <w:p w14:paraId="3614B457" w14:textId="7D223F01" w:rsidR="005330B2" w:rsidRDefault="005330B2">
      <w:pPr>
        <w:rPr>
          <w:rFonts w:ascii="Arial" w:hAnsi="Arial" w:cs="Arial"/>
          <w:sz w:val="22"/>
          <w:szCs w:val="22"/>
        </w:rPr>
      </w:pPr>
    </w:p>
    <w:sectPr w:rsidR="00533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B9"/>
    <w:rsid w:val="00055FF0"/>
    <w:rsid w:val="00063A09"/>
    <w:rsid w:val="00074FB9"/>
    <w:rsid w:val="0018204B"/>
    <w:rsid w:val="001951CF"/>
    <w:rsid w:val="001F0701"/>
    <w:rsid w:val="0021657C"/>
    <w:rsid w:val="00233E6B"/>
    <w:rsid w:val="00265AF6"/>
    <w:rsid w:val="002924E3"/>
    <w:rsid w:val="002B4D46"/>
    <w:rsid w:val="00373362"/>
    <w:rsid w:val="00454C39"/>
    <w:rsid w:val="00484156"/>
    <w:rsid w:val="004A0AE9"/>
    <w:rsid w:val="004B6E06"/>
    <w:rsid w:val="005330B2"/>
    <w:rsid w:val="005D7BC8"/>
    <w:rsid w:val="005E0F51"/>
    <w:rsid w:val="005F6008"/>
    <w:rsid w:val="00607420"/>
    <w:rsid w:val="006457E4"/>
    <w:rsid w:val="006651C8"/>
    <w:rsid w:val="007876F9"/>
    <w:rsid w:val="007A4EF0"/>
    <w:rsid w:val="00806F10"/>
    <w:rsid w:val="008077B5"/>
    <w:rsid w:val="00893249"/>
    <w:rsid w:val="009F100E"/>
    <w:rsid w:val="00A00545"/>
    <w:rsid w:val="00A21677"/>
    <w:rsid w:val="00A6386C"/>
    <w:rsid w:val="00AD6E5B"/>
    <w:rsid w:val="00B171BD"/>
    <w:rsid w:val="00B72834"/>
    <w:rsid w:val="00B7299B"/>
    <w:rsid w:val="00B73C84"/>
    <w:rsid w:val="00C9758B"/>
    <w:rsid w:val="00CA5CEC"/>
    <w:rsid w:val="00CC3D63"/>
    <w:rsid w:val="00DA6D66"/>
    <w:rsid w:val="00DB21B0"/>
    <w:rsid w:val="00DC44A7"/>
    <w:rsid w:val="00DC7D04"/>
    <w:rsid w:val="00E9106F"/>
    <w:rsid w:val="00E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70CB"/>
  <w15:chartTrackingRefBased/>
  <w15:docId w15:val="{D9A5D809-658C-443A-ABDA-0EB63073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4F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unhideWhenUsed/>
    <w:rsid w:val="00074FB9"/>
    <w:pPr>
      <w:autoSpaceDE/>
      <w:autoSpaceDN/>
      <w:ind w:left="284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074FB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74FB9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074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74FB9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074FB9"/>
  </w:style>
  <w:style w:type="character" w:styleId="Hypertextovprepojenie">
    <w:name w:val="Hyperlink"/>
    <w:basedOn w:val="Predvolenpsmoodseku"/>
    <w:uiPriority w:val="99"/>
    <w:unhideWhenUsed/>
    <w:rsid w:val="0037336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73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mailto:statny.dozor@pdp.gov.s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1" ma:contentTypeDescription="Umožňuje vytvoriť nový dokument." ma:contentTypeScope="" ma:versionID="f8bf0748ef3561a6b7e80719e968262a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35056a8f719ba3c875bd2324bb3068e7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20459</_dlc_DocId>
    <_dlc_DocIdUrl xmlns="0014d50b-6f30-4926-8a1c-6def29c85054">
      <Url>https://vucba.sharepoint.com/sites/Dokumenty/osv/_layouts/15/DocIdRedir.aspx?ID=XMSUKZJ42ZE7-575957050-20459</Url>
      <Description>XMSUKZJ42ZE7-575957050-20459</Description>
    </_dlc_DocIdUrl>
  </documentManagement>
</p:properties>
</file>

<file path=customXml/itemProps1.xml><?xml version="1.0" encoding="utf-8"?>
<ds:datastoreItem xmlns:ds="http://schemas.openxmlformats.org/officeDocument/2006/customXml" ds:itemID="{00C121D8-441F-453E-A695-963175FC9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507A5-BA4B-4C52-8827-969BBFBE8E23}"/>
</file>

<file path=customXml/itemProps3.xml><?xml version="1.0" encoding="utf-8"?>
<ds:datastoreItem xmlns:ds="http://schemas.openxmlformats.org/officeDocument/2006/customXml" ds:itemID="{ABD967DB-9184-4EE6-A2BB-221D0065B69C}"/>
</file>

<file path=customXml/itemProps4.xml><?xml version="1.0" encoding="utf-8"?>
<ds:datastoreItem xmlns:ds="http://schemas.openxmlformats.org/officeDocument/2006/customXml" ds:itemID="{A86E7A92-6CF5-495E-BAA4-EF79762E6981}"/>
</file>

<file path=customXml/itemProps5.xml><?xml version="1.0" encoding="utf-8"?>
<ds:datastoreItem xmlns:ds="http://schemas.openxmlformats.org/officeDocument/2006/customXml" ds:itemID="{2488D2EC-6C89-4FA5-8460-B2BC9FAAF1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Čukanová</dc:creator>
  <cp:keywords/>
  <dc:description/>
  <cp:lastModifiedBy>Margita Čukanová</cp:lastModifiedBy>
  <cp:revision>16</cp:revision>
  <cp:lastPrinted>2022-04-27T21:40:00Z</cp:lastPrinted>
  <dcterms:created xsi:type="dcterms:W3CDTF">2022-04-27T19:50:00Z</dcterms:created>
  <dcterms:modified xsi:type="dcterms:W3CDTF">2022-04-2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3df046ec-4323-4bac-8925-59e25d607734</vt:lpwstr>
  </property>
</Properties>
</file>